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45DC" w14:textId="77777777" w:rsidR="009338AD" w:rsidRPr="00381759" w:rsidRDefault="009338AD" w:rsidP="00CD5EF9">
      <w:pPr>
        <w:snapToGrid w:val="0"/>
        <w:ind w:left="407" w:hangingChars="200" w:hanging="407"/>
        <w:rPr>
          <w:rFonts w:ascii="游明朝" w:eastAsia="游明朝" w:hAnsi="游明朝"/>
          <w:sz w:val="22"/>
        </w:rPr>
      </w:pPr>
      <w:r w:rsidRPr="00381759">
        <w:rPr>
          <w:rFonts w:ascii="游明朝" w:eastAsia="游明朝" w:hAnsi="游明朝" w:hint="eastAsia"/>
          <w:sz w:val="22"/>
        </w:rPr>
        <w:t>（様式１）</w:t>
      </w:r>
    </w:p>
    <w:p w14:paraId="2EC4D5CD" w14:textId="77777777" w:rsidR="009338AD" w:rsidRPr="00381759" w:rsidRDefault="00082A7E" w:rsidP="00CD5EF9">
      <w:pPr>
        <w:snapToGrid w:val="0"/>
        <w:jc w:val="right"/>
        <w:rPr>
          <w:rFonts w:ascii="游明朝" w:eastAsia="游明朝" w:hAnsi="游明朝"/>
          <w:sz w:val="24"/>
        </w:rPr>
      </w:pPr>
      <w:r w:rsidRPr="00381759">
        <w:rPr>
          <w:rFonts w:ascii="游明朝" w:eastAsia="游明朝" w:hAnsi="游明朝" w:hint="eastAsia"/>
          <w:sz w:val="24"/>
        </w:rPr>
        <w:t>令和</w:t>
      </w:r>
      <w:r w:rsidR="00467572" w:rsidRPr="00381759">
        <w:rPr>
          <w:rFonts w:ascii="游明朝" w:eastAsia="游明朝" w:hAnsi="游明朝" w:hint="eastAsia"/>
          <w:sz w:val="24"/>
        </w:rPr>
        <w:t xml:space="preserve">　　</w:t>
      </w:r>
      <w:r w:rsidR="009338AD" w:rsidRPr="00381759">
        <w:rPr>
          <w:rFonts w:ascii="游明朝" w:eastAsia="游明朝" w:hAnsi="游明朝" w:hint="eastAsia"/>
          <w:sz w:val="24"/>
        </w:rPr>
        <w:t>年</w:t>
      </w:r>
      <w:r w:rsidR="00467572" w:rsidRPr="00381759">
        <w:rPr>
          <w:rFonts w:ascii="游明朝" w:eastAsia="游明朝" w:hAnsi="游明朝" w:hint="eastAsia"/>
          <w:sz w:val="24"/>
        </w:rPr>
        <w:t xml:space="preserve">　　</w:t>
      </w:r>
      <w:r w:rsidR="009338AD" w:rsidRPr="00381759">
        <w:rPr>
          <w:rFonts w:ascii="游明朝" w:eastAsia="游明朝" w:hAnsi="游明朝" w:hint="eastAsia"/>
          <w:sz w:val="24"/>
        </w:rPr>
        <w:t>月　　日</w:t>
      </w:r>
    </w:p>
    <w:p w14:paraId="504ADAE2" w14:textId="77777777" w:rsidR="009338AD" w:rsidRPr="00381759" w:rsidRDefault="009338AD" w:rsidP="00CD5EF9">
      <w:pPr>
        <w:snapToGrid w:val="0"/>
        <w:rPr>
          <w:rFonts w:ascii="游明朝" w:eastAsia="游明朝" w:hAnsi="游明朝"/>
          <w:sz w:val="24"/>
        </w:rPr>
      </w:pPr>
    </w:p>
    <w:p w14:paraId="62BBFFE5" w14:textId="77777777" w:rsidR="00211B41" w:rsidRPr="00381759" w:rsidRDefault="00211B41" w:rsidP="00CD5EF9">
      <w:pPr>
        <w:snapToGrid w:val="0"/>
        <w:jc w:val="center"/>
        <w:rPr>
          <w:rFonts w:ascii="游明朝" w:eastAsia="游明朝" w:hAnsi="游明朝"/>
          <w:b/>
          <w:sz w:val="28"/>
          <w:szCs w:val="28"/>
        </w:rPr>
      </w:pPr>
      <w:r w:rsidRPr="00381759">
        <w:rPr>
          <w:rFonts w:ascii="游明朝" w:eastAsia="游明朝" w:hAnsi="游明朝" w:hint="eastAsia"/>
          <w:b/>
          <w:sz w:val="28"/>
          <w:szCs w:val="28"/>
        </w:rPr>
        <w:t>枚方市多胎児</w:t>
      </w:r>
      <w:r w:rsidR="00832C59" w:rsidRPr="00381759">
        <w:rPr>
          <w:rFonts w:ascii="游明朝" w:eastAsia="游明朝" w:hAnsi="游明朝" w:hint="eastAsia"/>
          <w:b/>
          <w:sz w:val="28"/>
          <w:szCs w:val="28"/>
        </w:rPr>
        <w:t>家庭</w:t>
      </w:r>
      <w:r w:rsidRPr="00381759">
        <w:rPr>
          <w:rFonts w:ascii="游明朝" w:eastAsia="游明朝" w:hAnsi="游明朝" w:hint="eastAsia"/>
          <w:b/>
          <w:sz w:val="28"/>
          <w:szCs w:val="28"/>
        </w:rPr>
        <w:t>育児支援事業（ヘルパー派遣）</w:t>
      </w:r>
    </w:p>
    <w:p w14:paraId="6154CE54" w14:textId="77777777" w:rsidR="009338AD" w:rsidRPr="00381759" w:rsidRDefault="00211B41" w:rsidP="00CD5EF9">
      <w:pPr>
        <w:snapToGrid w:val="0"/>
        <w:jc w:val="center"/>
        <w:rPr>
          <w:rFonts w:ascii="游明朝" w:eastAsia="游明朝" w:hAnsi="游明朝"/>
          <w:sz w:val="24"/>
          <w:szCs w:val="24"/>
        </w:rPr>
      </w:pPr>
      <w:r w:rsidRPr="00381759">
        <w:rPr>
          <w:rFonts w:ascii="游明朝" w:eastAsia="游明朝" w:hAnsi="游明朝" w:hint="eastAsia"/>
          <w:b/>
          <w:sz w:val="28"/>
          <w:szCs w:val="28"/>
        </w:rPr>
        <w:t>登録事業者</w:t>
      </w:r>
      <w:r w:rsidR="009338AD" w:rsidRPr="00381759">
        <w:rPr>
          <w:rFonts w:ascii="游明朝" w:eastAsia="游明朝" w:hAnsi="游明朝" w:hint="eastAsia"/>
          <w:b/>
          <w:sz w:val="28"/>
          <w:szCs w:val="28"/>
        </w:rPr>
        <w:t>応募申請書</w:t>
      </w:r>
    </w:p>
    <w:p w14:paraId="0D7C5A10" w14:textId="77777777" w:rsidR="009338AD" w:rsidRPr="00381759" w:rsidRDefault="009338AD" w:rsidP="00CD5EF9">
      <w:pPr>
        <w:snapToGrid w:val="0"/>
        <w:rPr>
          <w:rFonts w:ascii="游明朝" w:eastAsia="游明朝" w:hAnsi="游明朝"/>
          <w:sz w:val="24"/>
        </w:rPr>
      </w:pPr>
    </w:p>
    <w:p w14:paraId="7697E0B7" w14:textId="77777777" w:rsidR="009338AD" w:rsidRPr="00381759" w:rsidRDefault="0033294F" w:rsidP="00CD5EF9">
      <w:pPr>
        <w:snapToGrid w:val="0"/>
        <w:rPr>
          <w:rFonts w:ascii="游明朝" w:eastAsia="游明朝" w:hAnsi="游明朝"/>
          <w:sz w:val="22"/>
        </w:rPr>
      </w:pPr>
      <w:r w:rsidRPr="00381759">
        <w:rPr>
          <w:rFonts w:ascii="游明朝" w:eastAsia="游明朝" w:hAnsi="游明朝" w:hint="eastAsia"/>
          <w:spacing w:val="95"/>
          <w:kern w:val="0"/>
          <w:sz w:val="22"/>
          <w:fitText w:val="1450" w:id="119185408"/>
        </w:rPr>
        <w:t>枚方市</w:t>
      </w:r>
      <w:r w:rsidR="009338AD" w:rsidRPr="00381759">
        <w:rPr>
          <w:rFonts w:ascii="游明朝" w:eastAsia="游明朝" w:hAnsi="游明朝" w:hint="eastAsia"/>
          <w:kern w:val="0"/>
          <w:sz w:val="22"/>
          <w:fitText w:val="1450" w:id="119185408"/>
        </w:rPr>
        <w:t>長</w:t>
      </w:r>
    </w:p>
    <w:p w14:paraId="3B94C291" w14:textId="77777777" w:rsidR="009338AD" w:rsidRPr="00381759" w:rsidRDefault="009338AD" w:rsidP="00CD5EF9">
      <w:pPr>
        <w:snapToGrid w:val="0"/>
        <w:ind w:firstLineChars="880" w:firstLine="4253"/>
        <w:jc w:val="left"/>
        <w:rPr>
          <w:rFonts w:ascii="游明朝" w:eastAsia="游明朝" w:hAnsi="游明朝"/>
          <w:sz w:val="22"/>
        </w:rPr>
      </w:pPr>
      <w:r w:rsidRPr="002C1B2F">
        <w:rPr>
          <w:rFonts w:ascii="游明朝" w:eastAsia="游明朝" w:hAnsi="游明朝" w:hint="eastAsia"/>
          <w:spacing w:val="140"/>
          <w:kern w:val="0"/>
          <w:sz w:val="22"/>
          <w:fitText w:val="1218" w:id="119192064"/>
        </w:rPr>
        <w:t>所在</w:t>
      </w:r>
      <w:r w:rsidRPr="002C1B2F">
        <w:rPr>
          <w:rFonts w:ascii="游明朝" w:eastAsia="游明朝" w:hAnsi="游明朝" w:hint="eastAsia"/>
          <w:spacing w:val="-1"/>
          <w:kern w:val="0"/>
          <w:sz w:val="22"/>
          <w:fitText w:val="1218" w:id="119192064"/>
        </w:rPr>
        <w:t>地</w:t>
      </w:r>
    </w:p>
    <w:p w14:paraId="54F918B4" w14:textId="77777777" w:rsidR="009338AD" w:rsidRPr="00381759" w:rsidRDefault="009338AD" w:rsidP="00CD5EF9">
      <w:pPr>
        <w:snapToGrid w:val="0"/>
        <w:ind w:firstLineChars="2095" w:firstLine="4259"/>
        <w:rPr>
          <w:rFonts w:ascii="游明朝" w:eastAsia="游明朝" w:hAnsi="游明朝"/>
          <w:sz w:val="22"/>
        </w:rPr>
      </w:pPr>
    </w:p>
    <w:p w14:paraId="73359E09" w14:textId="77777777" w:rsidR="009338AD" w:rsidRPr="00381759" w:rsidRDefault="007D0C91" w:rsidP="00CD5EF9">
      <w:pPr>
        <w:snapToGrid w:val="0"/>
        <w:ind w:firstLineChars="2095" w:firstLine="4259"/>
        <w:jc w:val="left"/>
        <w:rPr>
          <w:rFonts w:ascii="游明朝" w:eastAsia="游明朝" w:hAnsi="游明朝"/>
          <w:sz w:val="22"/>
        </w:rPr>
      </w:pPr>
      <w:r w:rsidRPr="00381759">
        <w:rPr>
          <w:rFonts w:ascii="游明朝" w:eastAsia="游明朝" w:hAnsi="游明朝" w:hint="eastAsia"/>
          <w:sz w:val="22"/>
        </w:rPr>
        <w:t>商号又は名称</w:t>
      </w:r>
    </w:p>
    <w:p w14:paraId="6AFCA7A4" w14:textId="77777777" w:rsidR="009338AD" w:rsidRPr="00381759" w:rsidRDefault="009338AD" w:rsidP="00CD5EF9">
      <w:pPr>
        <w:snapToGrid w:val="0"/>
        <w:ind w:firstLineChars="2095" w:firstLine="4259"/>
        <w:jc w:val="left"/>
        <w:rPr>
          <w:rFonts w:ascii="游明朝" w:eastAsia="游明朝" w:hAnsi="游明朝"/>
          <w:sz w:val="22"/>
        </w:rPr>
      </w:pPr>
    </w:p>
    <w:p w14:paraId="79B83FD4" w14:textId="77777777" w:rsidR="009338AD" w:rsidRPr="00381759" w:rsidRDefault="009338AD" w:rsidP="00CD5EF9">
      <w:pPr>
        <w:snapToGrid w:val="0"/>
        <w:ind w:firstLineChars="2095" w:firstLine="4259"/>
        <w:jc w:val="left"/>
        <w:rPr>
          <w:rFonts w:ascii="游明朝" w:eastAsia="游明朝" w:hAnsi="游明朝"/>
          <w:sz w:val="22"/>
        </w:rPr>
      </w:pPr>
      <w:r w:rsidRPr="00381759">
        <w:rPr>
          <w:rFonts w:ascii="游明朝" w:eastAsia="游明朝" w:hAnsi="游明朝" w:hint="eastAsia"/>
          <w:sz w:val="22"/>
        </w:rPr>
        <w:t>代表者</w:t>
      </w:r>
      <w:r w:rsidR="007D0C91" w:rsidRPr="00381759">
        <w:rPr>
          <w:rFonts w:ascii="游明朝" w:eastAsia="游明朝" w:hAnsi="游明朝" w:hint="eastAsia"/>
          <w:sz w:val="22"/>
        </w:rPr>
        <w:t xml:space="preserve">職氏名　　　　　　　　　　　　</w:t>
      </w:r>
      <w:r w:rsidRPr="00381759">
        <w:rPr>
          <w:rFonts w:ascii="游明朝" w:eastAsia="游明朝" w:hAnsi="游明朝" w:hint="eastAsia"/>
          <w:sz w:val="22"/>
        </w:rPr>
        <w:t xml:space="preserve">　㊞</w:t>
      </w:r>
    </w:p>
    <w:p w14:paraId="2C758E98" w14:textId="77777777" w:rsidR="009338AD" w:rsidRPr="00381759" w:rsidRDefault="009338AD" w:rsidP="00CD5EF9">
      <w:pPr>
        <w:snapToGrid w:val="0"/>
        <w:rPr>
          <w:rFonts w:ascii="游明朝" w:eastAsia="游明朝" w:hAnsi="游明朝"/>
          <w:sz w:val="22"/>
        </w:rPr>
      </w:pPr>
      <w:r w:rsidRPr="00381759">
        <w:rPr>
          <w:rFonts w:ascii="游明朝" w:eastAsia="游明朝" w:hAnsi="游明朝" w:hint="eastAsia"/>
          <w:sz w:val="22"/>
        </w:rPr>
        <w:t xml:space="preserve">　　　　　　　　　　　　　　　</w:t>
      </w:r>
    </w:p>
    <w:p w14:paraId="34EC2A52" w14:textId="47890AA9" w:rsidR="009338AD" w:rsidRPr="00381759" w:rsidRDefault="009338AD" w:rsidP="00CD5EF9">
      <w:pPr>
        <w:snapToGrid w:val="0"/>
        <w:ind w:firstLineChars="2056" w:firstLine="4179"/>
        <w:rPr>
          <w:rFonts w:ascii="游明朝" w:eastAsia="游明朝" w:hAnsi="游明朝"/>
          <w:sz w:val="22"/>
        </w:rPr>
      </w:pPr>
      <w:r w:rsidRPr="00381759">
        <w:rPr>
          <w:rFonts w:ascii="游明朝" w:eastAsia="游明朝" w:hAnsi="游明朝" w:hint="eastAsia"/>
          <w:sz w:val="22"/>
        </w:rPr>
        <w:t xml:space="preserve">（担当者名　　　　　　　　　</w:t>
      </w:r>
      <w:r w:rsidR="002C1B2F">
        <w:rPr>
          <w:rFonts w:ascii="游明朝" w:eastAsia="游明朝" w:hAnsi="游明朝" w:hint="eastAsia"/>
          <w:sz w:val="22"/>
        </w:rPr>
        <w:t xml:space="preserve">　</w:t>
      </w:r>
      <w:r w:rsidRPr="00381759">
        <w:rPr>
          <w:rFonts w:ascii="游明朝" w:eastAsia="游明朝" w:hAnsi="游明朝" w:hint="eastAsia"/>
          <w:sz w:val="22"/>
        </w:rPr>
        <w:t xml:space="preserve">　　　　　　）</w:t>
      </w:r>
    </w:p>
    <w:p w14:paraId="6320621B" w14:textId="54268131" w:rsidR="009338AD" w:rsidRPr="00381759" w:rsidRDefault="009338AD" w:rsidP="00CD5EF9">
      <w:pPr>
        <w:snapToGrid w:val="0"/>
        <w:ind w:firstLineChars="2056" w:firstLine="4179"/>
        <w:rPr>
          <w:rFonts w:ascii="游明朝" w:eastAsia="游明朝" w:hAnsi="游明朝"/>
          <w:sz w:val="22"/>
        </w:rPr>
      </w:pPr>
      <w:r w:rsidRPr="00381759">
        <w:rPr>
          <w:rFonts w:ascii="游明朝" w:eastAsia="游明朝" w:hAnsi="游明朝" w:hint="eastAsia"/>
          <w:sz w:val="22"/>
        </w:rPr>
        <w:t xml:space="preserve">（連絡先　　　　　　　　　　　　</w:t>
      </w:r>
      <w:r w:rsidR="002C1B2F">
        <w:rPr>
          <w:rFonts w:ascii="游明朝" w:eastAsia="游明朝" w:hAnsi="游明朝" w:hint="eastAsia"/>
          <w:sz w:val="22"/>
        </w:rPr>
        <w:t xml:space="preserve">　</w:t>
      </w:r>
      <w:r w:rsidRPr="00381759">
        <w:rPr>
          <w:rFonts w:ascii="游明朝" w:eastAsia="游明朝" w:hAnsi="游明朝" w:hint="eastAsia"/>
          <w:sz w:val="22"/>
        </w:rPr>
        <w:t xml:space="preserve">　　　　）</w:t>
      </w:r>
    </w:p>
    <w:p w14:paraId="6C60893C" w14:textId="77777777" w:rsidR="009338AD" w:rsidRPr="00381759" w:rsidRDefault="009338AD" w:rsidP="00CD5EF9">
      <w:pPr>
        <w:snapToGrid w:val="0"/>
        <w:rPr>
          <w:rFonts w:ascii="游明朝" w:eastAsia="游明朝" w:hAnsi="游明朝"/>
          <w:sz w:val="22"/>
        </w:rPr>
      </w:pPr>
    </w:p>
    <w:p w14:paraId="4E7DC46C" w14:textId="77777777" w:rsidR="009338AD" w:rsidRPr="00381759" w:rsidRDefault="009338AD" w:rsidP="00CD5EF9">
      <w:pPr>
        <w:snapToGrid w:val="0"/>
        <w:rPr>
          <w:rFonts w:ascii="游明朝" w:eastAsia="游明朝" w:hAnsi="游明朝"/>
          <w:sz w:val="22"/>
        </w:rPr>
      </w:pPr>
    </w:p>
    <w:p w14:paraId="49E5465D" w14:textId="7A3111E9" w:rsidR="009338AD" w:rsidRPr="00381759" w:rsidRDefault="009338AD" w:rsidP="00CD5EF9">
      <w:pPr>
        <w:snapToGrid w:val="0"/>
        <w:rPr>
          <w:rFonts w:ascii="游明朝" w:eastAsia="游明朝" w:hAnsi="游明朝"/>
          <w:sz w:val="22"/>
        </w:rPr>
      </w:pPr>
      <w:r w:rsidRPr="00381759">
        <w:rPr>
          <w:rFonts w:ascii="游明朝" w:eastAsia="游明朝" w:hAnsi="游明朝" w:hint="eastAsia"/>
          <w:sz w:val="22"/>
        </w:rPr>
        <w:t xml:space="preserve">　</w:t>
      </w:r>
      <w:r w:rsidR="00D21A7D" w:rsidRPr="00381759">
        <w:rPr>
          <w:rFonts w:ascii="游明朝" w:eastAsia="游明朝" w:hAnsi="游明朝" w:hint="eastAsia"/>
          <w:sz w:val="22"/>
        </w:rPr>
        <w:t>令和</w:t>
      </w:r>
      <w:r w:rsidR="00A62020" w:rsidRPr="00381759">
        <w:rPr>
          <w:rFonts w:ascii="游明朝" w:eastAsia="游明朝" w:hAnsi="游明朝" w:hint="eastAsia"/>
          <w:sz w:val="22"/>
        </w:rPr>
        <w:t>８</w:t>
      </w:r>
      <w:r w:rsidR="00BB0D58" w:rsidRPr="00381759">
        <w:rPr>
          <w:rFonts w:ascii="游明朝" w:eastAsia="游明朝" w:hAnsi="游明朝" w:hint="eastAsia"/>
          <w:sz w:val="22"/>
        </w:rPr>
        <w:t>年度</w:t>
      </w:r>
      <w:r w:rsidR="0033294F" w:rsidRPr="00381759">
        <w:rPr>
          <w:rFonts w:ascii="游明朝" w:eastAsia="游明朝" w:hAnsi="游明朝" w:hint="eastAsia"/>
          <w:sz w:val="22"/>
        </w:rPr>
        <w:t>枚方市多胎児</w:t>
      </w:r>
      <w:r w:rsidR="00832C59" w:rsidRPr="00381759">
        <w:rPr>
          <w:rFonts w:ascii="游明朝" w:eastAsia="游明朝" w:hAnsi="游明朝" w:hint="eastAsia"/>
          <w:sz w:val="22"/>
        </w:rPr>
        <w:t>家庭</w:t>
      </w:r>
      <w:r w:rsidR="0033294F" w:rsidRPr="00381759">
        <w:rPr>
          <w:rFonts w:ascii="游明朝" w:eastAsia="游明朝" w:hAnsi="游明朝" w:hint="eastAsia"/>
          <w:sz w:val="22"/>
        </w:rPr>
        <w:t>育児支援事業（ヘルパー派遣）</w:t>
      </w:r>
      <w:r w:rsidRPr="00381759">
        <w:rPr>
          <w:rFonts w:ascii="游明朝" w:eastAsia="游明朝" w:hAnsi="游明朝" w:hint="eastAsia"/>
          <w:sz w:val="22"/>
        </w:rPr>
        <w:t>登録事業者について、以下の</w:t>
      </w:r>
      <w:r w:rsidR="002C1B2F">
        <w:rPr>
          <w:rFonts w:ascii="游明朝" w:eastAsia="游明朝" w:hAnsi="游明朝" w:hint="eastAsia"/>
          <w:sz w:val="22"/>
        </w:rPr>
        <w:t>通り</w:t>
      </w:r>
      <w:r w:rsidRPr="00381759">
        <w:rPr>
          <w:rFonts w:ascii="游明朝" w:eastAsia="游明朝" w:hAnsi="游明朝" w:hint="eastAsia"/>
          <w:sz w:val="22"/>
        </w:rPr>
        <w:t>関係書類を添えて応募します。</w:t>
      </w:r>
    </w:p>
    <w:p w14:paraId="7BC94389" w14:textId="77777777" w:rsidR="009338AD" w:rsidRPr="00381759" w:rsidRDefault="009338AD" w:rsidP="00CD5EF9">
      <w:pPr>
        <w:snapToGrid w:val="0"/>
        <w:rPr>
          <w:rFonts w:ascii="游明朝" w:eastAsia="游明朝" w:hAnsi="游明朝"/>
          <w:sz w:val="22"/>
        </w:rPr>
      </w:pPr>
    </w:p>
    <w:p w14:paraId="7330D23B" w14:textId="77777777" w:rsidR="009338AD" w:rsidRPr="00381759" w:rsidRDefault="009338AD" w:rsidP="00CD5EF9">
      <w:pPr>
        <w:snapToGrid w:val="0"/>
        <w:jc w:val="center"/>
        <w:rPr>
          <w:rFonts w:ascii="游明朝" w:eastAsia="游明朝" w:hAnsi="游明朝"/>
          <w:sz w:val="22"/>
        </w:rPr>
      </w:pPr>
      <w:r w:rsidRPr="00381759">
        <w:rPr>
          <w:rFonts w:ascii="游明朝" w:eastAsia="游明朝" w:hAnsi="游明朝" w:hint="eastAsia"/>
          <w:sz w:val="22"/>
        </w:rPr>
        <w:t>記</w:t>
      </w:r>
    </w:p>
    <w:p w14:paraId="32FE1E31" w14:textId="77777777" w:rsidR="009338AD" w:rsidRPr="00381759" w:rsidRDefault="009338AD" w:rsidP="00CD5EF9">
      <w:pPr>
        <w:snapToGrid w:val="0"/>
        <w:rPr>
          <w:rFonts w:ascii="游明朝" w:eastAsia="游明朝" w:hAnsi="游明朝"/>
          <w:sz w:val="22"/>
        </w:rPr>
      </w:pPr>
    </w:p>
    <w:p w14:paraId="59D901E9" w14:textId="77777777" w:rsidR="00E05EFC" w:rsidRPr="00381759" w:rsidRDefault="006F7F04" w:rsidP="00CD5EF9">
      <w:pPr>
        <w:numPr>
          <w:ilvl w:val="0"/>
          <w:numId w:val="9"/>
        </w:numPr>
        <w:snapToGrid w:val="0"/>
        <w:rPr>
          <w:rFonts w:ascii="游明朝" w:eastAsia="游明朝" w:hAnsi="游明朝"/>
          <w:szCs w:val="21"/>
        </w:rPr>
      </w:pPr>
      <w:r w:rsidRPr="00381759">
        <w:rPr>
          <w:rFonts w:ascii="游明朝" w:eastAsia="游明朝" w:hAnsi="游明朝" w:hint="eastAsia"/>
          <w:szCs w:val="21"/>
        </w:rPr>
        <w:t>印鑑証明</w:t>
      </w:r>
      <w:r w:rsidR="00E05EFC" w:rsidRPr="00381759">
        <w:rPr>
          <w:rFonts w:ascii="游明朝" w:eastAsia="游明朝" w:hAnsi="游明朝" w:hint="eastAsia"/>
          <w:szCs w:val="21"/>
        </w:rPr>
        <w:t>書</w:t>
      </w:r>
    </w:p>
    <w:p w14:paraId="752B25C0" w14:textId="77777777" w:rsidR="006F7F04" w:rsidRPr="00381759" w:rsidRDefault="00E05EFC" w:rsidP="00CD5EF9">
      <w:pPr>
        <w:snapToGrid w:val="0"/>
        <w:ind w:left="1000"/>
        <w:rPr>
          <w:rFonts w:ascii="游明朝" w:eastAsia="游明朝" w:hAnsi="游明朝"/>
          <w:szCs w:val="21"/>
        </w:rPr>
      </w:pPr>
      <w:r w:rsidRPr="00381759">
        <w:rPr>
          <w:rFonts w:ascii="游明朝" w:eastAsia="游明朝" w:hAnsi="游明朝" w:hint="eastAsia"/>
          <w:szCs w:val="21"/>
        </w:rPr>
        <w:t>（原寸大写し可。法人の場合は代表者、個人の場合は本人のもの）</w:t>
      </w:r>
    </w:p>
    <w:p w14:paraId="13543C5A" w14:textId="77777777" w:rsidR="00EE3B66" w:rsidRPr="00381759" w:rsidRDefault="00EE3B66" w:rsidP="00CD5EF9">
      <w:pPr>
        <w:snapToGrid w:val="0"/>
        <w:ind w:left="580"/>
        <w:rPr>
          <w:rFonts w:ascii="游明朝" w:eastAsia="游明朝" w:hAnsi="游明朝"/>
          <w:szCs w:val="21"/>
        </w:rPr>
      </w:pPr>
    </w:p>
    <w:p w14:paraId="219BF714" w14:textId="77777777" w:rsidR="006F7F04" w:rsidRPr="00381759" w:rsidRDefault="006F7F04" w:rsidP="00CD5EF9">
      <w:pPr>
        <w:numPr>
          <w:ilvl w:val="0"/>
          <w:numId w:val="9"/>
        </w:numPr>
        <w:snapToGrid w:val="0"/>
        <w:rPr>
          <w:rFonts w:ascii="游明朝" w:eastAsia="游明朝" w:hAnsi="游明朝"/>
          <w:szCs w:val="21"/>
        </w:rPr>
      </w:pPr>
      <w:r w:rsidRPr="00381759">
        <w:rPr>
          <w:rFonts w:ascii="游明朝" w:eastAsia="游明朝" w:hAnsi="游明朝" w:hint="eastAsia"/>
          <w:szCs w:val="21"/>
        </w:rPr>
        <w:t>委任状【様式２】</w:t>
      </w:r>
    </w:p>
    <w:p w14:paraId="77627E73" w14:textId="77777777" w:rsidR="00E05EFC" w:rsidRPr="00381759" w:rsidRDefault="00E05EFC" w:rsidP="00CD5EF9">
      <w:pPr>
        <w:snapToGrid w:val="0"/>
        <w:ind w:leftChars="500" w:left="1159" w:hangingChars="100" w:hanging="193"/>
        <w:rPr>
          <w:rFonts w:ascii="游明朝" w:eastAsia="游明朝" w:hAnsi="游明朝"/>
          <w:szCs w:val="21"/>
        </w:rPr>
      </w:pPr>
      <w:r w:rsidRPr="00381759">
        <w:rPr>
          <w:rFonts w:ascii="游明朝" w:eastAsia="游明朝" w:hAnsi="游明朝" w:hint="eastAsia"/>
          <w:szCs w:val="21"/>
        </w:rPr>
        <w:t>（代表者以外の者（支店長、営業所長等）を受任者として、その者の名で本市と契約する場合のみ必要）</w:t>
      </w:r>
    </w:p>
    <w:p w14:paraId="1899E6DC" w14:textId="77777777" w:rsidR="00EE3B66" w:rsidRPr="00381759" w:rsidRDefault="00EE3B66" w:rsidP="00CD5EF9">
      <w:pPr>
        <w:snapToGrid w:val="0"/>
        <w:ind w:firstLineChars="300" w:firstLine="580"/>
        <w:rPr>
          <w:rFonts w:ascii="游明朝" w:eastAsia="游明朝" w:hAnsi="游明朝"/>
          <w:szCs w:val="21"/>
        </w:rPr>
      </w:pPr>
    </w:p>
    <w:p w14:paraId="633A3ABF" w14:textId="77777777" w:rsidR="006F7F04" w:rsidRPr="00381759" w:rsidRDefault="00EE3B66" w:rsidP="00CD5EF9">
      <w:pPr>
        <w:snapToGrid w:val="0"/>
        <w:ind w:firstLineChars="300" w:firstLine="580"/>
        <w:rPr>
          <w:rFonts w:ascii="游明朝" w:eastAsia="游明朝" w:hAnsi="游明朝"/>
          <w:szCs w:val="21"/>
        </w:rPr>
      </w:pPr>
      <w:r w:rsidRPr="00381759">
        <w:rPr>
          <w:rFonts w:ascii="游明朝" w:eastAsia="游明朝" w:hAnsi="游明朝" w:hint="eastAsia"/>
          <w:szCs w:val="21"/>
        </w:rPr>
        <w:t>３．</w:t>
      </w:r>
      <w:r w:rsidR="006F7F04" w:rsidRPr="00381759">
        <w:rPr>
          <w:rFonts w:ascii="游明朝" w:eastAsia="游明朝" w:hAnsi="游明朝" w:hint="eastAsia"/>
          <w:szCs w:val="21"/>
        </w:rPr>
        <w:t>使用印鑑届【様式３】</w:t>
      </w:r>
    </w:p>
    <w:p w14:paraId="4BEC8D66" w14:textId="77777777" w:rsidR="00EE3B66" w:rsidRPr="00381759" w:rsidRDefault="00EE3B66" w:rsidP="00CD5EF9">
      <w:pPr>
        <w:snapToGrid w:val="0"/>
        <w:ind w:firstLineChars="300" w:firstLine="610"/>
        <w:rPr>
          <w:rFonts w:ascii="游明朝" w:eastAsia="游明朝" w:hAnsi="游明朝"/>
          <w:sz w:val="22"/>
        </w:rPr>
      </w:pPr>
    </w:p>
    <w:p w14:paraId="4CF95DFE" w14:textId="77777777" w:rsidR="009338AD" w:rsidRPr="00381759" w:rsidRDefault="00EE3B66" w:rsidP="00CD5EF9">
      <w:pPr>
        <w:snapToGrid w:val="0"/>
        <w:ind w:firstLineChars="300" w:firstLine="580"/>
        <w:rPr>
          <w:rFonts w:ascii="游明朝" w:eastAsia="游明朝" w:hAnsi="游明朝"/>
          <w:sz w:val="22"/>
        </w:rPr>
      </w:pPr>
      <w:r w:rsidRPr="00381759">
        <w:rPr>
          <w:rFonts w:ascii="游明朝" w:eastAsia="游明朝" w:hAnsi="游明朝" w:hint="eastAsia"/>
        </w:rPr>
        <w:t>４．国税の納税証明書</w:t>
      </w:r>
    </w:p>
    <w:p w14:paraId="1597AE3F" w14:textId="77777777" w:rsidR="009338AD" w:rsidRPr="00381759" w:rsidRDefault="009338AD" w:rsidP="00CD5EF9">
      <w:pPr>
        <w:snapToGrid w:val="0"/>
        <w:rPr>
          <w:rFonts w:ascii="游明朝" w:eastAsia="游明朝" w:hAnsi="游明朝"/>
          <w:sz w:val="22"/>
        </w:rPr>
      </w:pPr>
    </w:p>
    <w:p w14:paraId="7704599C" w14:textId="77777777" w:rsidR="009338AD" w:rsidRPr="00381759" w:rsidRDefault="00EE3B66" w:rsidP="00CD5EF9">
      <w:pPr>
        <w:snapToGrid w:val="0"/>
        <w:ind w:firstLineChars="300" w:firstLine="580"/>
        <w:rPr>
          <w:rFonts w:ascii="游明朝" w:eastAsia="游明朝" w:hAnsi="游明朝"/>
          <w:szCs w:val="21"/>
        </w:rPr>
      </w:pPr>
      <w:r w:rsidRPr="00381759">
        <w:rPr>
          <w:rFonts w:ascii="游明朝" w:eastAsia="游明朝" w:hAnsi="游明朝" w:hint="eastAsia"/>
          <w:szCs w:val="21"/>
        </w:rPr>
        <w:t>５．</w:t>
      </w:r>
      <w:r w:rsidR="00114275" w:rsidRPr="00381759">
        <w:rPr>
          <w:rFonts w:ascii="游明朝" w:eastAsia="游明朝" w:hAnsi="游明朝" w:hint="eastAsia"/>
          <w:szCs w:val="21"/>
        </w:rPr>
        <w:t>市税の</w:t>
      </w:r>
      <w:r w:rsidR="00F310EF" w:rsidRPr="00381759">
        <w:rPr>
          <w:rFonts w:ascii="游明朝" w:eastAsia="游明朝" w:hAnsi="游明朝" w:hint="eastAsia"/>
          <w:szCs w:val="21"/>
        </w:rPr>
        <w:t>滞納無</w:t>
      </w:r>
      <w:r w:rsidR="00114275" w:rsidRPr="00381759">
        <w:rPr>
          <w:rFonts w:ascii="游明朝" w:eastAsia="游明朝" w:hAnsi="游明朝" w:hint="eastAsia"/>
          <w:szCs w:val="21"/>
        </w:rPr>
        <w:t>証明書</w:t>
      </w:r>
    </w:p>
    <w:p w14:paraId="7CEEB4BF" w14:textId="77777777" w:rsidR="00690488" w:rsidRPr="00381759" w:rsidRDefault="00690488" w:rsidP="00CD5EF9">
      <w:pPr>
        <w:snapToGrid w:val="0"/>
        <w:rPr>
          <w:rFonts w:ascii="游明朝" w:eastAsia="游明朝" w:hAnsi="游明朝"/>
          <w:szCs w:val="21"/>
        </w:rPr>
      </w:pPr>
    </w:p>
    <w:sectPr w:rsidR="00690488" w:rsidRPr="00381759" w:rsidSect="002C1B2F">
      <w:pgSz w:w="11906" w:h="16838" w:code="9"/>
      <w:pgMar w:top="1418" w:right="1558" w:bottom="1418" w:left="1560" w:header="454" w:footer="992" w:gutter="0"/>
      <w:cols w:space="425"/>
      <w:docGrid w:type="linesAndChars" w:linePitch="32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4701E" w14:textId="77777777" w:rsidR="002E3C0D" w:rsidRDefault="002E3C0D" w:rsidP="006952A5">
      <w:r>
        <w:separator/>
      </w:r>
    </w:p>
  </w:endnote>
  <w:endnote w:type="continuationSeparator" w:id="0">
    <w:p w14:paraId="212252CD" w14:textId="77777777" w:rsidR="002E3C0D" w:rsidRDefault="002E3C0D" w:rsidP="0069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78577" w14:textId="77777777" w:rsidR="002E3C0D" w:rsidRDefault="002E3C0D" w:rsidP="006952A5">
      <w:r>
        <w:separator/>
      </w:r>
    </w:p>
  </w:footnote>
  <w:footnote w:type="continuationSeparator" w:id="0">
    <w:p w14:paraId="614095CC" w14:textId="77777777" w:rsidR="002E3C0D" w:rsidRDefault="002E3C0D" w:rsidP="00695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89F"/>
    <w:multiLevelType w:val="hybridMultilevel"/>
    <w:tmpl w:val="EF842D24"/>
    <w:lvl w:ilvl="0" w:tplc="213435A8">
      <w:start w:val="1"/>
      <w:numFmt w:val="decimalFullWidth"/>
      <w:lvlText w:val="%1．"/>
      <w:lvlJc w:val="left"/>
      <w:pPr>
        <w:ind w:left="10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" w15:restartNumberingAfterBreak="0">
    <w:nsid w:val="0E906C9F"/>
    <w:multiLevelType w:val="hybridMultilevel"/>
    <w:tmpl w:val="290028B2"/>
    <w:lvl w:ilvl="0" w:tplc="BFCEDE28">
      <w:start w:val="3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" w15:restartNumberingAfterBreak="0">
    <w:nsid w:val="2C014BB6"/>
    <w:multiLevelType w:val="hybridMultilevel"/>
    <w:tmpl w:val="5B122E0C"/>
    <w:lvl w:ilvl="0" w:tplc="340863F0">
      <w:start w:val="2"/>
      <w:numFmt w:val="bullet"/>
      <w:lvlText w:val="※"/>
      <w:lvlJc w:val="left"/>
      <w:pPr>
        <w:ind w:left="19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6" w:hanging="420"/>
      </w:pPr>
      <w:rPr>
        <w:rFonts w:ascii="Wingdings" w:hAnsi="Wingdings" w:hint="default"/>
      </w:rPr>
    </w:lvl>
  </w:abstractNum>
  <w:abstractNum w:abstractNumId="3" w15:restartNumberingAfterBreak="0">
    <w:nsid w:val="2E443139"/>
    <w:multiLevelType w:val="hybridMultilevel"/>
    <w:tmpl w:val="5F7C7476"/>
    <w:lvl w:ilvl="0" w:tplc="4EAEF7EA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4" w15:restartNumberingAfterBreak="0">
    <w:nsid w:val="320410BD"/>
    <w:multiLevelType w:val="hybridMultilevel"/>
    <w:tmpl w:val="85C67274"/>
    <w:lvl w:ilvl="0" w:tplc="9F1094C2">
      <w:start w:val="3"/>
      <w:numFmt w:val="decimalEnclosedCircle"/>
      <w:lvlText w:val="%1"/>
      <w:lvlJc w:val="left"/>
      <w:pPr>
        <w:tabs>
          <w:tab w:val="num" w:pos="1890"/>
        </w:tabs>
        <w:ind w:left="189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90"/>
        </w:tabs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10"/>
        </w:tabs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50"/>
        </w:tabs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70"/>
        </w:tabs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0"/>
        </w:tabs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10"/>
        </w:tabs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30"/>
        </w:tabs>
        <w:ind w:left="5130" w:hanging="420"/>
      </w:pPr>
    </w:lvl>
  </w:abstractNum>
  <w:abstractNum w:abstractNumId="5" w15:restartNumberingAfterBreak="0">
    <w:nsid w:val="505E7832"/>
    <w:multiLevelType w:val="hybridMultilevel"/>
    <w:tmpl w:val="8892B172"/>
    <w:lvl w:ilvl="0" w:tplc="BF2A4B0C">
      <w:start w:val="1"/>
      <w:numFmt w:val="bullet"/>
      <w:lvlText w:val="※"/>
      <w:lvlJc w:val="left"/>
      <w:pPr>
        <w:ind w:left="20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19" w:hanging="420"/>
      </w:pPr>
      <w:rPr>
        <w:rFonts w:ascii="Wingdings" w:hAnsi="Wingdings" w:hint="default"/>
      </w:rPr>
    </w:lvl>
  </w:abstractNum>
  <w:abstractNum w:abstractNumId="6" w15:restartNumberingAfterBreak="0">
    <w:nsid w:val="5E313E38"/>
    <w:multiLevelType w:val="hybridMultilevel"/>
    <w:tmpl w:val="5F7C7476"/>
    <w:lvl w:ilvl="0" w:tplc="4EAEF7EA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7" w15:restartNumberingAfterBreak="0">
    <w:nsid w:val="60A27502"/>
    <w:multiLevelType w:val="hybridMultilevel"/>
    <w:tmpl w:val="30D25004"/>
    <w:lvl w:ilvl="0" w:tplc="689C83D6">
      <w:start w:val="2"/>
      <w:numFmt w:val="decimalFullWidth"/>
      <w:lvlText w:val="%1．"/>
      <w:lvlJc w:val="left"/>
      <w:pPr>
        <w:ind w:left="12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8" w15:restartNumberingAfterBreak="0">
    <w:nsid w:val="67F15F61"/>
    <w:multiLevelType w:val="hybridMultilevel"/>
    <w:tmpl w:val="AE64E6D6"/>
    <w:lvl w:ilvl="0" w:tplc="2068B914">
      <w:start w:val="1"/>
      <w:numFmt w:val="bullet"/>
      <w:lvlText w:val="※"/>
      <w:lvlJc w:val="left"/>
      <w:pPr>
        <w:ind w:left="20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19" w:hanging="420"/>
      </w:pPr>
      <w:rPr>
        <w:rFonts w:ascii="Wingdings" w:hAnsi="Wingdings" w:hint="default"/>
      </w:rPr>
    </w:lvl>
  </w:abstractNum>
  <w:abstractNum w:abstractNumId="9" w15:restartNumberingAfterBreak="0">
    <w:nsid w:val="7E78273B"/>
    <w:multiLevelType w:val="hybridMultilevel"/>
    <w:tmpl w:val="5F7C7476"/>
    <w:lvl w:ilvl="0" w:tplc="4EAEF7EA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num w:numId="1" w16cid:durableId="82265787">
    <w:abstractNumId w:val="1"/>
  </w:num>
  <w:num w:numId="2" w16cid:durableId="837817104">
    <w:abstractNumId w:val="4"/>
  </w:num>
  <w:num w:numId="3" w16cid:durableId="206525737">
    <w:abstractNumId w:val="2"/>
  </w:num>
  <w:num w:numId="4" w16cid:durableId="1433160074">
    <w:abstractNumId w:val="5"/>
  </w:num>
  <w:num w:numId="5" w16cid:durableId="1701394312">
    <w:abstractNumId w:val="8"/>
  </w:num>
  <w:num w:numId="6" w16cid:durableId="397214122">
    <w:abstractNumId w:val="3"/>
  </w:num>
  <w:num w:numId="7" w16cid:durableId="1970013504">
    <w:abstractNumId w:val="9"/>
  </w:num>
  <w:num w:numId="8" w16cid:durableId="109664560">
    <w:abstractNumId w:val="7"/>
  </w:num>
  <w:num w:numId="9" w16cid:durableId="1277565001">
    <w:abstractNumId w:val="0"/>
  </w:num>
  <w:num w:numId="10" w16cid:durableId="15416990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93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52A5"/>
    <w:rsid w:val="00001A3A"/>
    <w:rsid w:val="00003B9F"/>
    <w:rsid w:val="00007161"/>
    <w:rsid w:val="00010488"/>
    <w:rsid w:val="00014EF8"/>
    <w:rsid w:val="000163CB"/>
    <w:rsid w:val="00020E79"/>
    <w:rsid w:val="000335A0"/>
    <w:rsid w:val="0004230A"/>
    <w:rsid w:val="0004494A"/>
    <w:rsid w:val="00045DE4"/>
    <w:rsid w:val="0007624B"/>
    <w:rsid w:val="00082A7E"/>
    <w:rsid w:val="0008333F"/>
    <w:rsid w:val="000841E4"/>
    <w:rsid w:val="000865F7"/>
    <w:rsid w:val="00095175"/>
    <w:rsid w:val="000A32DD"/>
    <w:rsid w:val="000B181E"/>
    <w:rsid w:val="000B18F3"/>
    <w:rsid w:val="000B4469"/>
    <w:rsid w:val="000B6E85"/>
    <w:rsid w:val="000C0531"/>
    <w:rsid w:val="000D3083"/>
    <w:rsid w:val="000E69F4"/>
    <w:rsid w:val="00100213"/>
    <w:rsid w:val="0010555D"/>
    <w:rsid w:val="001073C8"/>
    <w:rsid w:val="00114275"/>
    <w:rsid w:val="00115713"/>
    <w:rsid w:val="00162892"/>
    <w:rsid w:val="00173D01"/>
    <w:rsid w:val="00185239"/>
    <w:rsid w:val="001855ED"/>
    <w:rsid w:val="001A5D18"/>
    <w:rsid w:val="001B1EC0"/>
    <w:rsid w:val="001B3128"/>
    <w:rsid w:val="001B3884"/>
    <w:rsid w:val="001C28B9"/>
    <w:rsid w:val="001E29E2"/>
    <w:rsid w:val="001E3597"/>
    <w:rsid w:val="001E4509"/>
    <w:rsid w:val="001E778D"/>
    <w:rsid w:val="001F13E3"/>
    <w:rsid w:val="001F7DCF"/>
    <w:rsid w:val="00203CC8"/>
    <w:rsid w:val="002042DB"/>
    <w:rsid w:val="00211B41"/>
    <w:rsid w:val="00230C53"/>
    <w:rsid w:val="0023301C"/>
    <w:rsid w:val="00236829"/>
    <w:rsid w:val="00236D21"/>
    <w:rsid w:val="00243409"/>
    <w:rsid w:val="0024785E"/>
    <w:rsid w:val="00250209"/>
    <w:rsid w:val="00275473"/>
    <w:rsid w:val="00277A63"/>
    <w:rsid w:val="00286B2C"/>
    <w:rsid w:val="0029153D"/>
    <w:rsid w:val="002953AC"/>
    <w:rsid w:val="002A3600"/>
    <w:rsid w:val="002A7C8B"/>
    <w:rsid w:val="002B4814"/>
    <w:rsid w:val="002B4CD5"/>
    <w:rsid w:val="002C1B2F"/>
    <w:rsid w:val="002D3CFB"/>
    <w:rsid w:val="002E0F9E"/>
    <w:rsid w:val="002E3C0D"/>
    <w:rsid w:val="002F20AA"/>
    <w:rsid w:val="0030394F"/>
    <w:rsid w:val="00305445"/>
    <w:rsid w:val="003129E6"/>
    <w:rsid w:val="00313A1E"/>
    <w:rsid w:val="0032333D"/>
    <w:rsid w:val="0033294F"/>
    <w:rsid w:val="0034256B"/>
    <w:rsid w:val="0035005B"/>
    <w:rsid w:val="0035134A"/>
    <w:rsid w:val="003569D7"/>
    <w:rsid w:val="00381759"/>
    <w:rsid w:val="003865B9"/>
    <w:rsid w:val="003A4D07"/>
    <w:rsid w:val="003D0C57"/>
    <w:rsid w:val="003E41E3"/>
    <w:rsid w:val="003F3705"/>
    <w:rsid w:val="003F3CEE"/>
    <w:rsid w:val="003F5AE6"/>
    <w:rsid w:val="00400C42"/>
    <w:rsid w:val="00401177"/>
    <w:rsid w:val="004057AB"/>
    <w:rsid w:val="00430188"/>
    <w:rsid w:val="0043486D"/>
    <w:rsid w:val="004411CA"/>
    <w:rsid w:val="004417CE"/>
    <w:rsid w:val="004574D1"/>
    <w:rsid w:val="00460D18"/>
    <w:rsid w:val="00467572"/>
    <w:rsid w:val="00475C0C"/>
    <w:rsid w:val="00481241"/>
    <w:rsid w:val="0048200D"/>
    <w:rsid w:val="0048620C"/>
    <w:rsid w:val="00486AA7"/>
    <w:rsid w:val="004A4374"/>
    <w:rsid w:val="004C2F35"/>
    <w:rsid w:val="004C72A4"/>
    <w:rsid w:val="004D4828"/>
    <w:rsid w:val="004D6B73"/>
    <w:rsid w:val="004E27BE"/>
    <w:rsid w:val="004F0E36"/>
    <w:rsid w:val="00500ACD"/>
    <w:rsid w:val="005138C6"/>
    <w:rsid w:val="005232A8"/>
    <w:rsid w:val="005267AF"/>
    <w:rsid w:val="0054323F"/>
    <w:rsid w:val="00561F43"/>
    <w:rsid w:val="005769FB"/>
    <w:rsid w:val="00596735"/>
    <w:rsid w:val="005967F3"/>
    <w:rsid w:val="005B05ED"/>
    <w:rsid w:val="005B130E"/>
    <w:rsid w:val="005B1692"/>
    <w:rsid w:val="005D1FF3"/>
    <w:rsid w:val="005D4086"/>
    <w:rsid w:val="005D7DE3"/>
    <w:rsid w:val="005F1413"/>
    <w:rsid w:val="005F26AF"/>
    <w:rsid w:val="006028DF"/>
    <w:rsid w:val="00621AC4"/>
    <w:rsid w:val="00630FEB"/>
    <w:rsid w:val="006312C5"/>
    <w:rsid w:val="0064039C"/>
    <w:rsid w:val="006404FF"/>
    <w:rsid w:val="0065200E"/>
    <w:rsid w:val="006729D8"/>
    <w:rsid w:val="00690488"/>
    <w:rsid w:val="006952A5"/>
    <w:rsid w:val="00695334"/>
    <w:rsid w:val="00695877"/>
    <w:rsid w:val="00695946"/>
    <w:rsid w:val="006A174C"/>
    <w:rsid w:val="006B27AF"/>
    <w:rsid w:val="006C0670"/>
    <w:rsid w:val="006C15A1"/>
    <w:rsid w:val="006C2A46"/>
    <w:rsid w:val="006D4E27"/>
    <w:rsid w:val="006E4EEF"/>
    <w:rsid w:val="006E5095"/>
    <w:rsid w:val="006F7F04"/>
    <w:rsid w:val="00704D0D"/>
    <w:rsid w:val="00710F70"/>
    <w:rsid w:val="0072291E"/>
    <w:rsid w:val="00723458"/>
    <w:rsid w:val="00723A18"/>
    <w:rsid w:val="00723B97"/>
    <w:rsid w:val="00736D3D"/>
    <w:rsid w:val="00747F6B"/>
    <w:rsid w:val="0075000F"/>
    <w:rsid w:val="00757AD6"/>
    <w:rsid w:val="00761199"/>
    <w:rsid w:val="007677AE"/>
    <w:rsid w:val="00775DFE"/>
    <w:rsid w:val="00776301"/>
    <w:rsid w:val="0077739F"/>
    <w:rsid w:val="00795E6E"/>
    <w:rsid w:val="007A3B8B"/>
    <w:rsid w:val="007C0AAB"/>
    <w:rsid w:val="007C7345"/>
    <w:rsid w:val="007D0C91"/>
    <w:rsid w:val="007F6A01"/>
    <w:rsid w:val="00816A0A"/>
    <w:rsid w:val="00822095"/>
    <w:rsid w:val="008314AF"/>
    <w:rsid w:val="00832C59"/>
    <w:rsid w:val="00834BA3"/>
    <w:rsid w:val="00836E30"/>
    <w:rsid w:val="008448AB"/>
    <w:rsid w:val="0086538A"/>
    <w:rsid w:val="00876206"/>
    <w:rsid w:val="008766DA"/>
    <w:rsid w:val="00877089"/>
    <w:rsid w:val="00890466"/>
    <w:rsid w:val="008942F0"/>
    <w:rsid w:val="0089556D"/>
    <w:rsid w:val="008959D0"/>
    <w:rsid w:val="008A4234"/>
    <w:rsid w:val="008B49B9"/>
    <w:rsid w:val="008C0C10"/>
    <w:rsid w:val="008C2604"/>
    <w:rsid w:val="008C513E"/>
    <w:rsid w:val="008C69A4"/>
    <w:rsid w:val="008D4A4B"/>
    <w:rsid w:val="008E3012"/>
    <w:rsid w:val="008E4A3A"/>
    <w:rsid w:val="008E4E2E"/>
    <w:rsid w:val="008E584C"/>
    <w:rsid w:val="008E7CA6"/>
    <w:rsid w:val="008F042A"/>
    <w:rsid w:val="00910F29"/>
    <w:rsid w:val="009256A7"/>
    <w:rsid w:val="00931858"/>
    <w:rsid w:val="009338AD"/>
    <w:rsid w:val="00941818"/>
    <w:rsid w:val="00961495"/>
    <w:rsid w:val="009668A4"/>
    <w:rsid w:val="00973A32"/>
    <w:rsid w:val="00980112"/>
    <w:rsid w:val="00981B81"/>
    <w:rsid w:val="0099191E"/>
    <w:rsid w:val="00997F88"/>
    <w:rsid w:val="009A474B"/>
    <w:rsid w:val="009B421F"/>
    <w:rsid w:val="009B6729"/>
    <w:rsid w:val="009C7B6F"/>
    <w:rsid w:val="009D1277"/>
    <w:rsid w:val="00A01C7E"/>
    <w:rsid w:val="00A0414A"/>
    <w:rsid w:val="00A064EB"/>
    <w:rsid w:val="00A16021"/>
    <w:rsid w:val="00A16694"/>
    <w:rsid w:val="00A17A6D"/>
    <w:rsid w:val="00A2153E"/>
    <w:rsid w:val="00A2656D"/>
    <w:rsid w:val="00A43235"/>
    <w:rsid w:val="00A44BE8"/>
    <w:rsid w:val="00A5156E"/>
    <w:rsid w:val="00A62020"/>
    <w:rsid w:val="00A72381"/>
    <w:rsid w:val="00A96F6F"/>
    <w:rsid w:val="00AB064A"/>
    <w:rsid w:val="00AB3EC8"/>
    <w:rsid w:val="00AB4CC0"/>
    <w:rsid w:val="00AB72C7"/>
    <w:rsid w:val="00AC3060"/>
    <w:rsid w:val="00AC4488"/>
    <w:rsid w:val="00AD2FFB"/>
    <w:rsid w:val="00AE1E58"/>
    <w:rsid w:val="00AE6926"/>
    <w:rsid w:val="00AF15B0"/>
    <w:rsid w:val="00B053A3"/>
    <w:rsid w:val="00B17965"/>
    <w:rsid w:val="00B216CB"/>
    <w:rsid w:val="00B229E1"/>
    <w:rsid w:val="00B24D31"/>
    <w:rsid w:val="00B27CD7"/>
    <w:rsid w:val="00B54FB2"/>
    <w:rsid w:val="00B6545A"/>
    <w:rsid w:val="00B67742"/>
    <w:rsid w:val="00B827C1"/>
    <w:rsid w:val="00B946E5"/>
    <w:rsid w:val="00BA45EE"/>
    <w:rsid w:val="00BB0D58"/>
    <w:rsid w:val="00BC214C"/>
    <w:rsid w:val="00BC3A18"/>
    <w:rsid w:val="00BD65EC"/>
    <w:rsid w:val="00BF1762"/>
    <w:rsid w:val="00BF4AC5"/>
    <w:rsid w:val="00C056AC"/>
    <w:rsid w:val="00C154FE"/>
    <w:rsid w:val="00C1664B"/>
    <w:rsid w:val="00C22183"/>
    <w:rsid w:val="00C3211D"/>
    <w:rsid w:val="00C418D6"/>
    <w:rsid w:val="00C423F8"/>
    <w:rsid w:val="00C506EE"/>
    <w:rsid w:val="00C522AA"/>
    <w:rsid w:val="00C61659"/>
    <w:rsid w:val="00C61B10"/>
    <w:rsid w:val="00C62C9F"/>
    <w:rsid w:val="00C67F9D"/>
    <w:rsid w:val="00C722D1"/>
    <w:rsid w:val="00C72C80"/>
    <w:rsid w:val="00C80D55"/>
    <w:rsid w:val="00C9028A"/>
    <w:rsid w:val="00CC2845"/>
    <w:rsid w:val="00CC42F3"/>
    <w:rsid w:val="00CC4C3A"/>
    <w:rsid w:val="00CD5EF9"/>
    <w:rsid w:val="00CF07D9"/>
    <w:rsid w:val="00CF1AD2"/>
    <w:rsid w:val="00CF7D38"/>
    <w:rsid w:val="00D01683"/>
    <w:rsid w:val="00D03E83"/>
    <w:rsid w:val="00D14B65"/>
    <w:rsid w:val="00D21A7D"/>
    <w:rsid w:val="00D316BE"/>
    <w:rsid w:val="00D440A0"/>
    <w:rsid w:val="00D56D1F"/>
    <w:rsid w:val="00D57B25"/>
    <w:rsid w:val="00D70FB3"/>
    <w:rsid w:val="00D76AB9"/>
    <w:rsid w:val="00D77C23"/>
    <w:rsid w:val="00D85506"/>
    <w:rsid w:val="00D878AA"/>
    <w:rsid w:val="00D90E33"/>
    <w:rsid w:val="00D9491F"/>
    <w:rsid w:val="00DA3D2E"/>
    <w:rsid w:val="00DA6A34"/>
    <w:rsid w:val="00DB0F52"/>
    <w:rsid w:val="00DB4267"/>
    <w:rsid w:val="00DD49BB"/>
    <w:rsid w:val="00DD5651"/>
    <w:rsid w:val="00DE4DBA"/>
    <w:rsid w:val="00E05EFC"/>
    <w:rsid w:val="00E07FBF"/>
    <w:rsid w:val="00E13DB9"/>
    <w:rsid w:val="00E13F4E"/>
    <w:rsid w:val="00E20C50"/>
    <w:rsid w:val="00E326B6"/>
    <w:rsid w:val="00E65C38"/>
    <w:rsid w:val="00E672DD"/>
    <w:rsid w:val="00E90DA7"/>
    <w:rsid w:val="00E9268E"/>
    <w:rsid w:val="00EA6FFF"/>
    <w:rsid w:val="00EA78B9"/>
    <w:rsid w:val="00EC3DF3"/>
    <w:rsid w:val="00EE15B1"/>
    <w:rsid w:val="00EE3B66"/>
    <w:rsid w:val="00EE75FE"/>
    <w:rsid w:val="00EF0961"/>
    <w:rsid w:val="00EF2E0F"/>
    <w:rsid w:val="00F044EA"/>
    <w:rsid w:val="00F05E5D"/>
    <w:rsid w:val="00F25A4D"/>
    <w:rsid w:val="00F310EF"/>
    <w:rsid w:val="00F33DE5"/>
    <w:rsid w:val="00F41671"/>
    <w:rsid w:val="00F46974"/>
    <w:rsid w:val="00F54128"/>
    <w:rsid w:val="00F72AC7"/>
    <w:rsid w:val="00F8311D"/>
    <w:rsid w:val="00FA5C9E"/>
    <w:rsid w:val="00FB3597"/>
    <w:rsid w:val="00FD02C6"/>
    <w:rsid w:val="00FD1E30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1C6BB"/>
  <w15:chartTrackingRefBased/>
  <w15:docId w15:val="{7FF1BE26-34B5-403D-B6CE-654686A2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2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2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52A5"/>
  </w:style>
  <w:style w:type="paragraph" w:styleId="a5">
    <w:name w:val="footer"/>
    <w:basedOn w:val="a"/>
    <w:link w:val="a6"/>
    <w:unhideWhenUsed/>
    <w:rsid w:val="006952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52A5"/>
  </w:style>
  <w:style w:type="paragraph" w:styleId="a7">
    <w:name w:val="List Paragraph"/>
    <w:basedOn w:val="a"/>
    <w:uiPriority w:val="34"/>
    <w:qFormat/>
    <w:rsid w:val="0034256B"/>
    <w:pPr>
      <w:ind w:leftChars="400" w:left="840"/>
    </w:pPr>
  </w:style>
  <w:style w:type="table" w:styleId="a8">
    <w:name w:val="Table Grid"/>
    <w:basedOn w:val="a1"/>
    <w:uiPriority w:val="59"/>
    <w:rsid w:val="003F37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semiHidden/>
    <w:rsid w:val="00F41671"/>
    <w:pPr>
      <w:wordWrap w:val="0"/>
      <w:autoSpaceDE w:val="0"/>
      <w:autoSpaceDN w:val="0"/>
      <w:spacing w:line="360" w:lineRule="exact"/>
      <w:ind w:left="1384" w:hangingChars="511" w:hanging="1384"/>
    </w:pPr>
    <w:rPr>
      <w:rFonts w:ascii="ＭＳ 明朝" w:hAnsi="ＭＳ 明朝"/>
      <w:spacing w:val="12"/>
      <w:sz w:val="24"/>
      <w:szCs w:val="20"/>
    </w:rPr>
  </w:style>
  <w:style w:type="character" w:customStyle="1" w:styleId="aa">
    <w:name w:val="本文インデント (文字)"/>
    <w:link w:val="a9"/>
    <w:semiHidden/>
    <w:rsid w:val="00F41671"/>
    <w:rPr>
      <w:rFonts w:ascii="ＭＳ 明朝" w:hAnsi="ＭＳ 明朝"/>
      <w:spacing w:val="12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E13DB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13DB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0BF5-BA20-4546-90B2-128A8DF9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ヨコタ　コウダイ</cp:lastModifiedBy>
  <cp:revision>4</cp:revision>
  <cp:lastPrinted>2013-12-12T06:21:00Z</cp:lastPrinted>
  <dcterms:created xsi:type="dcterms:W3CDTF">2025-09-18T06:08:00Z</dcterms:created>
  <dcterms:modified xsi:type="dcterms:W3CDTF">2025-11-04T10:13:00Z</dcterms:modified>
</cp:coreProperties>
</file>